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B568" w14:textId="77777777" w:rsidR="00342554" w:rsidRPr="00835BBE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0A914922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DI APPELLO DI CATANIA</w:t>
      </w:r>
    </w:p>
    <w:p w14:paraId="1D1803AE" w14:textId="77777777" w:rsidR="00342554" w:rsidRPr="00835BBE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75278204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33E0E74F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Udienza del </w:t>
      </w:r>
      <w:r w:rsidR="00676D9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2 Aprile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26EC5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4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4F7C6CBC" w14:textId="56FE2720" w:rsidR="005209A5" w:rsidRPr="00835BBE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orale</w:t>
      </w:r>
    </w:p>
    <w:p w14:paraId="73643EB0" w14:textId="77777777" w:rsidR="009B0AFD" w:rsidRPr="00835BBE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6534" w:type="dxa"/>
        <w:tblLook w:val="04A0" w:firstRow="1" w:lastRow="0" w:firstColumn="1" w:lastColumn="0" w:noHBand="0" w:noVBand="1"/>
      </w:tblPr>
      <w:tblGrid>
        <w:gridCol w:w="2240"/>
        <w:gridCol w:w="2176"/>
        <w:gridCol w:w="2118"/>
      </w:tblGrid>
      <w:tr w:rsidR="00E561BE" w:rsidRPr="00835BBE" w14:paraId="7B8E476F" w14:textId="77777777" w:rsidTr="00D8347E">
        <w:trPr>
          <w:trHeight w:val="284"/>
        </w:trPr>
        <w:tc>
          <w:tcPr>
            <w:tcW w:w="2835" w:type="dxa"/>
          </w:tcPr>
          <w:p w14:paraId="67C5E756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D’ORDINE</w:t>
            </w:r>
          </w:p>
        </w:tc>
        <w:tc>
          <w:tcPr>
            <w:tcW w:w="2835" w:type="dxa"/>
          </w:tcPr>
          <w:p w14:paraId="2E48C2C2" w14:textId="77777777" w:rsidR="00E561BE" w:rsidRPr="00835BBE" w:rsidRDefault="00E561BE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  <w:tc>
          <w:tcPr>
            <w:tcW w:w="2835" w:type="dxa"/>
          </w:tcPr>
          <w:p w14:paraId="38645143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ORARIO</w:t>
            </w:r>
          </w:p>
        </w:tc>
      </w:tr>
      <w:tr w:rsidR="00AA200D" w:rsidRPr="00835BBE" w14:paraId="22DBF0A3" w14:textId="77777777" w:rsidTr="00D8347E">
        <w:trPr>
          <w:trHeight w:val="284"/>
        </w:trPr>
        <w:tc>
          <w:tcPr>
            <w:tcW w:w="2835" w:type="dxa"/>
          </w:tcPr>
          <w:p w14:paraId="5B10EAC0" w14:textId="424B2550" w:rsidR="00AA200D" w:rsidRPr="00835BBE" w:rsidRDefault="00BE5AB5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sz w:val="25"/>
                <w:szCs w:val="25"/>
              </w:rPr>
              <w:t>1</w:t>
            </w:r>
          </w:p>
        </w:tc>
        <w:tc>
          <w:tcPr>
            <w:tcW w:w="2835" w:type="dxa"/>
          </w:tcPr>
          <w:p w14:paraId="330AC1A9" w14:textId="1D997BFD" w:rsidR="00AA200D" w:rsidRPr="00835BBE" w:rsidRDefault="00D8347E" w:rsidP="00DC5A99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152/19</w:t>
            </w:r>
          </w:p>
        </w:tc>
        <w:tc>
          <w:tcPr>
            <w:tcW w:w="2835" w:type="dxa"/>
          </w:tcPr>
          <w:p w14:paraId="3EB4382D" w14:textId="6D0FE3B7" w:rsidR="00AA200D" w:rsidRPr="00835BBE" w:rsidRDefault="00A93413" w:rsidP="00CE25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AA200D" w:rsidRPr="00835BBE" w14:paraId="594BC219" w14:textId="77777777" w:rsidTr="00D8347E">
        <w:trPr>
          <w:trHeight w:val="284"/>
        </w:trPr>
        <w:tc>
          <w:tcPr>
            <w:tcW w:w="2835" w:type="dxa"/>
          </w:tcPr>
          <w:p w14:paraId="6AAB7255" w14:textId="44C8E069" w:rsidR="00AA200D" w:rsidRPr="00835BBE" w:rsidRDefault="00BE5AB5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sz w:val="25"/>
                <w:szCs w:val="25"/>
              </w:rPr>
              <w:t>2</w:t>
            </w:r>
          </w:p>
        </w:tc>
        <w:tc>
          <w:tcPr>
            <w:tcW w:w="2835" w:type="dxa"/>
          </w:tcPr>
          <w:p w14:paraId="4E4E0DE8" w14:textId="09CF48F2" w:rsidR="00AA200D" w:rsidRPr="00835BBE" w:rsidRDefault="00D8347E" w:rsidP="00CE2591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004/19</w:t>
            </w:r>
          </w:p>
        </w:tc>
        <w:tc>
          <w:tcPr>
            <w:tcW w:w="2835" w:type="dxa"/>
          </w:tcPr>
          <w:p w14:paraId="23784DC2" w14:textId="60329F80" w:rsidR="00AA200D" w:rsidRPr="00835BBE" w:rsidRDefault="00A93413" w:rsidP="00CE25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6D6DAA" w:rsidRPr="00835BBE" w14:paraId="4BE4F622" w14:textId="77777777" w:rsidTr="00D8347E">
        <w:trPr>
          <w:trHeight w:val="284"/>
        </w:trPr>
        <w:tc>
          <w:tcPr>
            <w:tcW w:w="2835" w:type="dxa"/>
          </w:tcPr>
          <w:p w14:paraId="6306FDDB" w14:textId="44002F27" w:rsidR="006D6DAA" w:rsidRPr="00835BBE" w:rsidRDefault="000426E5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3</w:t>
            </w:r>
          </w:p>
        </w:tc>
        <w:tc>
          <w:tcPr>
            <w:tcW w:w="2835" w:type="dxa"/>
          </w:tcPr>
          <w:p w14:paraId="1E45B31F" w14:textId="586A3261" w:rsidR="006D6DAA" w:rsidRPr="00835BBE" w:rsidRDefault="00D8347E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099/19</w:t>
            </w:r>
          </w:p>
        </w:tc>
        <w:tc>
          <w:tcPr>
            <w:tcW w:w="2835" w:type="dxa"/>
          </w:tcPr>
          <w:p w14:paraId="72F569B3" w14:textId="703C4601" w:rsidR="006D6DAA" w:rsidRPr="00835BBE" w:rsidRDefault="00A93413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F610E3" w:rsidRPr="00835BBE" w14:paraId="11F45B22" w14:textId="77777777" w:rsidTr="00D8347E">
        <w:trPr>
          <w:trHeight w:val="284"/>
        </w:trPr>
        <w:tc>
          <w:tcPr>
            <w:tcW w:w="2835" w:type="dxa"/>
          </w:tcPr>
          <w:p w14:paraId="3C4E3444" w14:textId="4EDC7D02" w:rsidR="00F610E3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4</w:t>
            </w:r>
          </w:p>
        </w:tc>
        <w:tc>
          <w:tcPr>
            <w:tcW w:w="2835" w:type="dxa"/>
          </w:tcPr>
          <w:p w14:paraId="1F37E0C2" w14:textId="7454F093" w:rsidR="00F610E3" w:rsidRDefault="00D8347E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21/24</w:t>
            </w:r>
          </w:p>
        </w:tc>
        <w:tc>
          <w:tcPr>
            <w:tcW w:w="2835" w:type="dxa"/>
          </w:tcPr>
          <w:p w14:paraId="3DB633F7" w14:textId="5A0E908E" w:rsidR="00F610E3" w:rsidRDefault="00D8347E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6D6DAA" w:rsidRPr="00835BBE" w14:paraId="2CB775BD" w14:textId="77777777" w:rsidTr="00D8347E">
        <w:trPr>
          <w:trHeight w:val="284"/>
        </w:trPr>
        <w:tc>
          <w:tcPr>
            <w:tcW w:w="2835" w:type="dxa"/>
          </w:tcPr>
          <w:p w14:paraId="29C344CE" w14:textId="5B672327" w:rsidR="006D6DAA" w:rsidRPr="00835BBE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5</w:t>
            </w:r>
          </w:p>
        </w:tc>
        <w:tc>
          <w:tcPr>
            <w:tcW w:w="2835" w:type="dxa"/>
          </w:tcPr>
          <w:p w14:paraId="43334D21" w14:textId="18689FBE" w:rsidR="006D6DAA" w:rsidRPr="00835BBE" w:rsidRDefault="00D8347E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60/24</w:t>
            </w:r>
          </w:p>
        </w:tc>
        <w:tc>
          <w:tcPr>
            <w:tcW w:w="2835" w:type="dxa"/>
          </w:tcPr>
          <w:p w14:paraId="2222D0F8" w14:textId="4929667D" w:rsidR="006D6DAA" w:rsidRPr="00835BBE" w:rsidRDefault="00D8347E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</w:tbl>
    <w:p w14:paraId="1D3A9442" w14:textId="77777777" w:rsidR="00835BBE" w:rsidRDefault="00835BBE" w:rsidP="00835BB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2792D698" w14:textId="77777777" w:rsidR="00774A55" w:rsidRDefault="00774A55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473F45CF" w:rsidR="0006341F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cartolare</w:t>
      </w:r>
    </w:p>
    <w:p w14:paraId="1DD54F4A" w14:textId="77777777" w:rsidR="0006341F" w:rsidRPr="00835BBE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6265" w:type="dxa"/>
        <w:tblLook w:val="04A0" w:firstRow="1" w:lastRow="0" w:firstColumn="1" w:lastColumn="0" w:noHBand="0" w:noVBand="1"/>
      </w:tblPr>
      <w:tblGrid>
        <w:gridCol w:w="3132"/>
        <w:gridCol w:w="3133"/>
      </w:tblGrid>
      <w:tr w:rsidR="0006341F" w:rsidRPr="00835BBE" w14:paraId="7F7C8B53" w14:textId="77777777" w:rsidTr="004F02C1">
        <w:trPr>
          <w:trHeight w:val="851"/>
        </w:trPr>
        <w:tc>
          <w:tcPr>
            <w:tcW w:w="2835" w:type="dxa"/>
          </w:tcPr>
          <w:p w14:paraId="0E1BAA61" w14:textId="77777777" w:rsidR="004F02C1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</w:t>
            </w:r>
            <w:r w:rsidR="00DB33BB">
              <w:rPr>
                <w:rFonts w:ascii="Book Antiqua" w:hAnsi="Book Antiqua"/>
                <w:b/>
                <w:sz w:val="25"/>
                <w:szCs w:val="25"/>
              </w:rPr>
              <w:t xml:space="preserve"> </w:t>
            </w:r>
          </w:p>
          <w:p w14:paraId="1B4F8202" w14:textId="165D2330" w:rsidR="0006341F" w:rsidRPr="00835BBE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D’ORDINE</w:t>
            </w:r>
          </w:p>
        </w:tc>
        <w:tc>
          <w:tcPr>
            <w:tcW w:w="2835" w:type="dxa"/>
          </w:tcPr>
          <w:p w14:paraId="54498E7F" w14:textId="77777777" w:rsidR="004F02C1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 xml:space="preserve">NUMERO </w:t>
            </w:r>
          </w:p>
          <w:p w14:paraId="543B3C13" w14:textId="5663F8B8" w:rsidR="0006341F" w:rsidRPr="00835BBE" w:rsidRDefault="0006341F" w:rsidP="00D8347E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REG. GEN.</w:t>
            </w:r>
          </w:p>
        </w:tc>
      </w:tr>
      <w:tr w:rsidR="00AB1509" w:rsidRPr="00835BBE" w14:paraId="574CDDDE" w14:textId="77777777" w:rsidTr="004F02C1">
        <w:trPr>
          <w:trHeight w:val="284"/>
        </w:trPr>
        <w:tc>
          <w:tcPr>
            <w:tcW w:w="2835" w:type="dxa"/>
          </w:tcPr>
          <w:p w14:paraId="45EF7EBE" w14:textId="3AE87EDE" w:rsidR="00AB1509" w:rsidRPr="00AB1509" w:rsidRDefault="00AB150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 w:rsidRPr="00AB1509">
              <w:rPr>
                <w:rFonts w:ascii="Book Antiqua" w:hAnsi="Book Antiqua"/>
                <w:bCs/>
                <w:sz w:val="25"/>
                <w:szCs w:val="25"/>
              </w:rPr>
              <w:t>1</w:t>
            </w:r>
          </w:p>
        </w:tc>
        <w:tc>
          <w:tcPr>
            <w:tcW w:w="2835" w:type="dxa"/>
          </w:tcPr>
          <w:p w14:paraId="0FDE1EB6" w14:textId="020F72DA" w:rsidR="00AB1509" w:rsidRPr="00AB1509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008/19</w:t>
            </w:r>
          </w:p>
        </w:tc>
      </w:tr>
      <w:tr w:rsidR="00A93413" w:rsidRPr="00835BBE" w14:paraId="6B3D5EE2" w14:textId="77777777" w:rsidTr="004F02C1">
        <w:trPr>
          <w:trHeight w:val="284"/>
        </w:trPr>
        <w:tc>
          <w:tcPr>
            <w:tcW w:w="2835" w:type="dxa"/>
          </w:tcPr>
          <w:p w14:paraId="122DA544" w14:textId="508CB6CB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C29D0D4" w14:textId="436E73FC" w:rsidR="00A93413" w:rsidRPr="00774A55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088/19</w:t>
            </w:r>
          </w:p>
        </w:tc>
      </w:tr>
      <w:tr w:rsidR="00A93413" w:rsidRPr="00835BBE" w14:paraId="6221926A" w14:textId="77777777" w:rsidTr="004F02C1">
        <w:trPr>
          <w:trHeight w:val="284"/>
        </w:trPr>
        <w:tc>
          <w:tcPr>
            <w:tcW w:w="2835" w:type="dxa"/>
          </w:tcPr>
          <w:p w14:paraId="42E94445" w14:textId="414D63BC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9ECF28C" w14:textId="402A8E78" w:rsidR="00A93413" w:rsidRPr="00774A55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554/19</w:t>
            </w:r>
          </w:p>
        </w:tc>
      </w:tr>
      <w:tr w:rsidR="00A93413" w:rsidRPr="00835BBE" w14:paraId="34DE4345" w14:textId="77777777" w:rsidTr="004F02C1">
        <w:trPr>
          <w:trHeight w:val="284"/>
        </w:trPr>
        <w:tc>
          <w:tcPr>
            <w:tcW w:w="2835" w:type="dxa"/>
          </w:tcPr>
          <w:p w14:paraId="4FF0597B" w14:textId="50F802E8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2A591FC" w14:textId="1B221205" w:rsidR="00A93413" w:rsidRPr="00774A55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1994/19</w:t>
            </w:r>
          </w:p>
        </w:tc>
      </w:tr>
      <w:tr w:rsidR="00A93413" w:rsidRPr="00835BBE" w14:paraId="0FE08F3F" w14:textId="77777777" w:rsidTr="004F02C1">
        <w:trPr>
          <w:trHeight w:val="284"/>
        </w:trPr>
        <w:tc>
          <w:tcPr>
            <w:tcW w:w="2835" w:type="dxa"/>
          </w:tcPr>
          <w:p w14:paraId="7A3CC3C3" w14:textId="55944F6D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82F0BB3" w14:textId="6EB26A38" w:rsidR="00A93413" w:rsidRPr="00774A55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159/19</w:t>
            </w:r>
          </w:p>
        </w:tc>
      </w:tr>
      <w:tr w:rsidR="00A93413" w:rsidRPr="00835BBE" w14:paraId="6246E499" w14:textId="77777777" w:rsidTr="004F02C1">
        <w:trPr>
          <w:trHeight w:val="284"/>
        </w:trPr>
        <w:tc>
          <w:tcPr>
            <w:tcW w:w="2835" w:type="dxa"/>
          </w:tcPr>
          <w:p w14:paraId="25CEB82B" w14:textId="35B7FDF0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067C1BE5" w14:textId="790AD251" w:rsidR="00A93413" w:rsidRPr="00774A55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118/24</w:t>
            </w:r>
          </w:p>
        </w:tc>
      </w:tr>
      <w:tr w:rsidR="00AB1509" w:rsidRPr="00835BBE" w14:paraId="412FF6C9" w14:textId="77777777" w:rsidTr="004F02C1">
        <w:trPr>
          <w:trHeight w:val="284"/>
        </w:trPr>
        <w:tc>
          <w:tcPr>
            <w:tcW w:w="2835" w:type="dxa"/>
          </w:tcPr>
          <w:p w14:paraId="69E5AD05" w14:textId="6E95A4E5" w:rsidR="00AB1509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2B2B8F94" w14:textId="228658CF" w:rsidR="00AB1509" w:rsidRPr="00774A55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1992/19</w:t>
            </w:r>
          </w:p>
        </w:tc>
      </w:tr>
      <w:tr w:rsidR="00AB1509" w:rsidRPr="00835BBE" w14:paraId="732C286C" w14:textId="77777777" w:rsidTr="004F02C1">
        <w:trPr>
          <w:trHeight w:val="284"/>
        </w:trPr>
        <w:tc>
          <w:tcPr>
            <w:tcW w:w="2835" w:type="dxa"/>
          </w:tcPr>
          <w:p w14:paraId="2DF5BDE3" w14:textId="7DE3D4AE" w:rsidR="00AB1509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4782776B" w14:textId="30838B60" w:rsidR="00AB1509" w:rsidRPr="00774A55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1927/19</w:t>
            </w:r>
          </w:p>
        </w:tc>
      </w:tr>
      <w:tr w:rsidR="00AB1509" w:rsidRPr="00835BBE" w14:paraId="424FAC84" w14:textId="77777777" w:rsidTr="004F02C1">
        <w:trPr>
          <w:trHeight w:val="284"/>
        </w:trPr>
        <w:tc>
          <w:tcPr>
            <w:tcW w:w="2835" w:type="dxa"/>
          </w:tcPr>
          <w:p w14:paraId="14BD27C4" w14:textId="059A2849" w:rsidR="00AB1509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7AB5103" w14:textId="190825E5" w:rsidR="00AB1509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1917/19</w:t>
            </w:r>
          </w:p>
        </w:tc>
      </w:tr>
      <w:tr w:rsidR="00D8347E" w:rsidRPr="00835BBE" w14:paraId="59A69421" w14:textId="77777777" w:rsidTr="004F02C1">
        <w:trPr>
          <w:trHeight w:val="284"/>
        </w:trPr>
        <w:tc>
          <w:tcPr>
            <w:tcW w:w="2835" w:type="dxa"/>
          </w:tcPr>
          <w:p w14:paraId="2CAAF81F" w14:textId="613519C7" w:rsidR="00D8347E" w:rsidRDefault="00D8347E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5FD8365" w14:textId="21A56B8F" w:rsidR="00D8347E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373/19</w:t>
            </w:r>
          </w:p>
        </w:tc>
      </w:tr>
      <w:tr w:rsidR="00D8347E" w:rsidRPr="00835BBE" w14:paraId="4C07282D" w14:textId="77777777" w:rsidTr="004F02C1">
        <w:trPr>
          <w:trHeight w:val="284"/>
        </w:trPr>
        <w:tc>
          <w:tcPr>
            <w:tcW w:w="2835" w:type="dxa"/>
          </w:tcPr>
          <w:p w14:paraId="19F684B7" w14:textId="00B533AF" w:rsidR="00D8347E" w:rsidRDefault="00D8347E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214E184E" w14:textId="02653797" w:rsidR="00D8347E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092/19</w:t>
            </w:r>
          </w:p>
        </w:tc>
      </w:tr>
      <w:tr w:rsidR="00D8347E" w:rsidRPr="00835BBE" w14:paraId="071894FB" w14:textId="77777777" w:rsidTr="004F02C1">
        <w:trPr>
          <w:trHeight w:val="284"/>
        </w:trPr>
        <w:tc>
          <w:tcPr>
            <w:tcW w:w="2835" w:type="dxa"/>
          </w:tcPr>
          <w:p w14:paraId="7AC3A1E9" w14:textId="2343F1C4" w:rsidR="00D8347E" w:rsidRDefault="00D8347E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3E275C9C" w14:textId="6DF34473" w:rsidR="00D8347E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1911/19</w:t>
            </w:r>
          </w:p>
        </w:tc>
      </w:tr>
      <w:tr w:rsidR="00D8347E" w:rsidRPr="00835BBE" w14:paraId="5E6E0FAB" w14:textId="77777777" w:rsidTr="004F02C1">
        <w:trPr>
          <w:trHeight w:val="284"/>
        </w:trPr>
        <w:tc>
          <w:tcPr>
            <w:tcW w:w="2835" w:type="dxa"/>
          </w:tcPr>
          <w:p w14:paraId="076A2A01" w14:textId="632F478D" w:rsidR="00D8347E" w:rsidRDefault="00D8347E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0EDA0E94" w14:textId="664311AB" w:rsidR="00D8347E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011/19</w:t>
            </w:r>
          </w:p>
        </w:tc>
      </w:tr>
      <w:tr w:rsidR="00D8347E" w:rsidRPr="00835BBE" w14:paraId="2D726969" w14:textId="77777777" w:rsidTr="004F02C1">
        <w:trPr>
          <w:trHeight w:val="284"/>
        </w:trPr>
        <w:tc>
          <w:tcPr>
            <w:tcW w:w="2835" w:type="dxa"/>
          </w:tcPr>
          <w:p w14:paraId="291D6A22" w14:textId="42F6A828" w:rsidR="00D8347E" w:rsidRDefault="00D8347E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687D6401" w14:textId="24FA5DD0" w:rsidR="00D8347E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006/19</w:t>
            </w:r>
          </w:p>
        </w:tc>
      </w:tr>
      <w:tr w:rsidR="00D8347E" w:rsidRPr="00835BBE" w14:paraId="3884898C" w14:textId="77777777" w:rsidTr="004F02C1">
        <w:trPr>
          <w:trHeight w:val="284"/>
        </w:trPr>
        <w:tc>
          <w:tcPr>
            <w:tcW w:w="2835" w:type="dxa"/>
          </w:tcPr>
          <w:p w14:paraId="104D52AB" w14:textId="3FB030F9" w:rsidR="00D8347E" w:rsidRDefault="00D8347E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1691CDA" w14:textId="0DC16DCD" w:rsidR="00D8347E" w:rsidRDefault="00EB511F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153/19</w:t>
            </w:r>
          </w:p>
        </w:tc>
      </w:tr>
    </w:tbl>
    <w:p w14:paraId="5CB8D6AC" w14:textId="77777777" w:rsidR="00912D7B" w:rsidRDefault="00912D7B" w:rsidP="00DA3C5B">
      <w:pPr>
        <w:rPr>
          <w:rFonts w:ascii="Book Antiqua" w:hAnsi="Book Antiqua"/>
          <w:sz w:val="25"/>
          <w:szCs w:val="25"/>
        </w:rPr>
      </w:pPr>
    </w:p>
    <w:p w14:paraId="201A3F9F" w14:textId="7CA7CEEE" w:rsidR="00160691" w:rsidRPr="00835BBE" w:rsidRDefault="00160691" w:rsidP="005367F7">
      <w:pPr>
        <w:spacing w:after="60"/>
        <w:ind w:left="720"/>
        <w:rPr>
          <w:rFonts w:ascii="Book Antiqua" w:hAnsi="Book Antiqua"/>
          <w:sz w:val="25"/>
          <w:szCs w:val="25"/>
        </w:rPr>
      </w:pPr>
    </w:p>
    <w:sectPr w:rsidR="00160691" w:rsidRPr="0083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39D4C" w14:textId="77777777" w:rsidR="004A63B9" w:rsidRDefault="004A63B9" w:rsidP="00D477A1">
      <w:pPr>
        <w:spacing w:after="0" w:line="240" w:lineRule="auto"/>
      </w:pPr>
      <w:r>
        <w:separator/>
      </w:r>
    </w:p>
  </w:endnote>
  <w:endnote w:type="continuationSeparator" w:id="0">
    <w:p w14:paraId="0D29FDFC" w14:textId="77777777" w:rsidR="004A63B9" w:rsidRDefault="004A63B9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DEC49" w14:textId="77777777" w:rsidR="004A63B9" w:rsidRDefault="004A63B9" w:rsidP="00D477A1">
      <w:pPr>
        <w:spacing w:after="0" w:line="240" w:lineRule="auto"/>
      </w:pPr>
      <w:r>
        <w:separator/>
      </w:r>
    </w:p>
  </w:footnote>
  <w:footnote w:type="continuationSeparator" w:id="0">
    <w:p w14:paraId="0F3C6F52" w14:textId="77777777" w:rsidR="004A63B9" w:rsidRDefault="004A63B9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392F"/>
    <w:multiLevelType w:val="hybridMultilevel"/>
    <w:tmpl w:val="8E78F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51492">
    <w:abstractNumId w:val="0"/>
  </w:num>
  <w:num w:numId="2" w16cid:durableId="716465486">
    <w:abstractNumId w:val="2"/>
  </w:num>
  <w:num w:numId="3" w16cid:durableId="1279414931">
    <w:abstractNumId w:val="3"/>
  </w:num>
  <w:num w:numId="4" w16cid:durableId="110784302">
    <w:abstractNumId w:val="1"/>
  </w:num>
  <w:num w:numId="5" w16cid:durableId="194929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4"/>
    <w:rsid w:val="00006A3D"/>
    <w:rsid w:val="000139DF"/>
    <w:rsid w:val="000170C2"/>
    <w:rsid w:val="000206D7"/>
    <w:rsid w:val="000255D6"/>
    <w:rsid w:val="0003297D"/>
    <w:rsid w:val="00041635"/>
    <w:rsid w:val="000426E5"/>
    <w:rsid w:val="00056CD8"/>
    <w:rsid w:val="0006341F"/>
    <w:rsid w:val="00066C5E"/>
    <w:rsid w:val="00071815"/>
    <w:rsid w:val="00075DF2"/>
    <w:rsid w:val="000843CE"/>
    <w:rsid w:val="00090CE6"/>
    <w:rsid w:val="000971D8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0E4125"/>
    <w:rsid w:val="00100E2B"/>
    <w:rsid w:val="00101195"/>
    <w:rsid w:val="00106DC1"/>
    <w:rsid w:val="0012489A"/>
    <w:rsid w:val="00132C3F"/>
    <w:rsid w:val="001372B3"/>
    <w:rsid w:val="00153306"/>
    <w:rsid w:val="00160691"/>
    <w:rsid w:val="00162CA5"/>
    <w:rsid w:val="00164937"/>
    <w:rsid w:val="001702B6"/>
    <w:rsid w:val="00181517"/>
    <w:rsid w:val="00190E57"/>
    <w:rsid w:val="00196B42"/>
    <w:rsid w:val="001A3686"/>
    <w:rsid w:val="001B6AFA"/>
    <w:rsid w:val="001C38C7"/>
    <w:rsid w:val="001C7D77"/>
    <w:rsid w:val="001D0C36"/>
    <w:rsid w:val="001F48C2"/>
    <w:rsid w:val="002060EB"/>
    <w:rsid w:val="00206CDC"/>
    <w:rsid w:val="00207A85"/>
    <w:rsid w:val="00213AC7"/>
    <w:rsid w:val="00220A99"/>
    <w:rsid w:val="00224105"/>
    <w:rsid w:val="002278FC"/>
    <w:rsid w:val="002309D6"/>
    <w:rsid w:val="00232E4E"/>
    <w:rsid w:val="002355E7"/>
    <w:rsid w:val="00250DB9"/>
    <w:rsid w:val="00255054"/>
    <w:rsid w:val="00271E2D"/>
    <w:rsid w:val="00285BB2"/>
    <w:rsid w:val="002A597C"/>
    <w:rsid w:val="002A7629"/>
    <w:rsid w:val="002B12EF"/>
    <w:rsid w:val="002C2BFC"/>
    <w:rsid w:val="002C51D0"/>
    <w:rsid w:val="002E2A68"/>
    <w:rsid w:val="002E75CA"/>
    <w:rsid w:val="002F06E1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D3B5A"/>
    <w:rsid w:val="003E59EE"/>
    <w:rsid w:val="003F0D84"/>
    <w:rsid w:val="00402AEA"/>
    <w:rsid w:val="00402CF1"/>
    <w:rsid w:val="00411DCD"/>
    <w:rsid w:val="00414561"/>
    <w:rsid w:val="00420EC0"/>
    <w:rsid w:val="00422775"/>
    <w:rsid w:val="00426EC5"/>
    <w:rsid w:val="0043255A"/>
    <w:rsid w:val="00433AD2"/>
    <w:rsid w:val="00433BBB"/>
    <w:rsid w:val="00441943"/>
    <w:rsid w:val="00442856"/>
    <w:rsid w:val="0044693C"/>
    <w:rsid w:val="00447B4D"/>
    <w:rsid w:val="0045049F"/>
    <w:rsid w:val="00456302"/>
    <w:rsid w:val="004575E5"/>
    <w:rsid w:val="004605DE"/>
    <w:rsid w:val="00463144"/>
    <w:rsid w:val="0046735F"/>
    <w:rsid w:val="00470FE4"/>
    <w:rsid w:val="00474271"/>
    <w:rsid w:val="004744F5"/>
    <w:rsid w:val="00476DCB"/>
    <w:rsid w:val="00477246"/>
    <w:rsid w:val="0048025A"/>
    <w:rsid w:val="0048393E"/>
    <w:rsid w:val="004A63B9"/>
    <w:rsid w:val="004A6AC4"/>
    <w:rsid w:val="004B386F"/>
    <w:rsid w:val="004B479E"/>
    <w:rsid w:val="004C3EC8"/>
    <w:rsid w:val="004D0C95"/>
    <w:rsid w:val="004D0D7E"/>
    <w:rsid w:val="004D2A25"/>
    <w:rsid w:val="004D2FB6"/>
    <w:rsid w:val="004D39EB"/>
    <w:rsid w:val="004E25B9"/>
    <w:rsid w:val="004F02C1"/>
    <w:rsid w:val="004F6EF1"/>
    <w:rsid w:val="005209A5"/>
    <w:rsid w:val="005226E0"/>
    <w:rsid w:val="005247B4"/>
    <w:rsid w:val="00526406"/>
    <w:rsid w:val="00526437"/>
    <w:rsid w:val="00530717"/>
    <w:rsid w:val="005341E5"/>
    <w:rsid w:val="005367F7"/>
    <w:rsid w:val="00536A14"/>
    <w:rsid w:val="00541E61"/>
    <w:rsid w:val="0054392E"/>
    <w:rsid w:val="00546136"/>
    <w:rsid w:val="005470C9"/>
    <w:rsid w:val="0055427F"/>
    <w:rsid w:val="00556348"/>
    <w:rsid w:val="00571D14"/>
    <w:rsid w:val="00572B1A"/>
    <w:rsid w:val="00572E60"/>
    <w:rsid w:val="0058334C"/>
    <w:rsid w:val="005A49FD"/>
    <w:rsid w:val="005B113A"/>
    <w:rsid w:val="005B28F8"/>
    <w:rsid w:val="005B4881"/>
    <w:rsid w:val="005B4BF5"/>
    <w:rsid w:val="005B799A"/>
    <w:rsid w:val="005C3DEF"/>
    <w:rsid w:val="005D1926"/>
    <w:rsid w:val="005D45DD"/>
    <w:rsid w:val="005D588C"/>
    <w:rsid w:val="005E37EF"/>
    <w:rsid w:val="005F0457"/>
    <w:rsid w:val="005F7EF3"/>
    <w:rsid w:val="00601808"/>
    <w:rsid w:val="006044E1"/>
    <w:rsid w:val="00612401"/>
    <w:rsid w:val="00621C77"/>
    <w:rsid w:val="006238B5"/>
    <w:rsid w:val="00631DC8"/>
    <w:rsid w:val="00632707"/>
    <w:rsid w:val="00676D9F"/>
    <w:rsid w:val="0068060C"/>
    <w:rsid w:val="00692847"/>
    <w:rsid w:val="006A3B59"/>
    <w:rsid w:val="006A653D"/>
    <w:rsid w:val="006B405B"/>
    <w:rsid w:val="006D43D7"/>
    <w:rsid w:val="006D6DAA"/>
    <w:rsid w:val="006E4FD7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64968"/>
    <w:rsid w:val="00774A55"/>
    <w:rsid w:val="00782287"/>
    <w:rsid w:val="007879F9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7E795C"/>
    <w:rsid w:val="007F4363"/>
    <w:rsid w:val="0080447B"/>
    <w:rsid w:val="00835BBE"/>
    <w:rsid w:val="00845FB2"/>
    <w:rsid w:val="008460C8"/>
    <w:rsid w:val="008528F7"/>
    <w:rsid w:val="00866DB1"/>
    <w:rsid w:val="00876C84"/>
    <w:rsid w:val="0087769A"/>
    <w:rsid w:val="008830AA"/>
    <w:rsid w:val="0088743D"/>
    <w:rsid w:val="00892A4E"/>
    <w:rsid w:val="00895598"/>
    <w:rsid w:val="008978F0"/>
    <w:rsid w:val="00897C52"/>
    <w:rsid w:val="008A03E6"/>
    <w:rsid w:val="008A53D0"/>
    <w:rsid w:val="008A7BB2"/>
    <w:rsid w:val="008B0F04"/>
    <w:rsid w:val="008B6B3C"/>
    <w:rsid w:val="008C055F"/>
    <w:rsid w:val="008C784F"/>
    <w:rsid w:val="008D6596"/>
    <w:rsid w:val="008F1CBB"/>
    <w:rsid w:val="008F360D"/>
    <w:rsid w:val="008F7E25"/>
    <w:rsid w:val="00901417"/>
    <w:rsid w:val="00910837"/>
    <w:rsid w:val="009123D1"/>
    <w:rsid w:val="00912D7B"/>
    <w:rsid w:val="009212EC"/>
    <w:rsid w:val="0092166C"/>
    <w:rsid w:val="009442AA"/>
    <w:rsid w:val="00955BD3"/>
    <w:rsid w:val="0096048D"/>
    <w:rsid w:val="00972418"/>
    <w:rsid w:val="00980C17"/>
    <w:rsid w:val="0099108B"/>
    <w:rsid w:val="00992E74"/>
    <w:rsid w:val="009A0192"/>
    <w:rsid w:val="009A0314"/>
    <w:rsid w:val="009A1990"/>
    <w:rsid w:val="009B0AFD"/>
    <w:rsid w:val="009B42E1"/>
    <w:rsid w:val="009C3D5E"/>
    <w:rsid w:val="009D6DA2"/>
    <w:rsid w:val="009E1BCE"/>
    <w:rsid w:val="009F0156"/>
    <w:rsid w:val="00A00351"/>
    <w:rsid w:val="00A06855"/>
    <w:rsid w:val="00A1305D"/>
    <w:rsid w:val="00A14A7F"/>
    <w:rsid w:val="00A15286"/>
    <w:rsid w:val="00A23EAB"/>
    <w:rsid w:val="00A249FA"/>
    <w:rsid w:val="00A31597"/>
    <w:rsid w:val="00A63921"/>
    <w:rsid w:val="00A71B41"/>
    <w:rsid w:val="00A72110"/>
    <w:rsid w:val="00A910B6"/>
    <w:rsid w:val="00A93413"/>
    <w:rsid w:val="00A95F61"/>
    <w:rsid w:val="00AA1E1A"/>
    <w:rsid w:val="00AA200D"/>
    <w:rsid w:val="00AA470C"/>
    <w:rsid w:val="00AA5D12"/>
    <w:rsid w:val="00AB1211"/>
    <w:rsid w:val="00AB125A"/>
    <w:rsid w:val="00AB1509"/>
    <w:rsid w:val="00AB38D7"/>
    <w:rsid w:val="00AD53C2"/>
    <w:rsid w:val="00AD5FEE"/>
    <w:rsid w:val="00AE0E02"/>
    <w:rsid w:val="00AE6478"/>
    <w:rsid w:val="00AF2D8C"/>
    <w:rsid w:val="00AF5AB7"/>
    <w:rsid w:val="00AF79E3"/>
    <w:rsid w:val="00B00235"/>
    <w:rsid w:val="00B00497"/>
    <w:rsid w:val="00B029CE"/>
    <w:rsid w:val="00B03613"/>
    <w:rsid w:val="00B04137"/>
    <w:rsid w:val="00B21713"/>
    <w:rsid w:val="00B33371"/>
    <w:rsid w:val="00B36BB3"/>
    <w:rsid w:val="00B4262F"/>
    <w:rsid w:val="00B440D9"/>
    <w:rsid w:val="00B509AA"/>
    <w:rsid w:val="00B5455C"/>
    <w:rsid w:val="00B565AF"/>
    <w:rsid w:val="00B83370"/>
    <w:rsid w:val="00B9186B"/>
    <w:rsid w:val="00B92CD0"/>
    <w:rsid w:val="00BA1FEA"/>
    <w:rsid w:val="00BB0C06"/>
    <w:rsid w:val="00BC443E"/>
    <w:rsid w:val="00BC4BC3"/>
    <w:rsid w:val="00BD28D6"/>
    <w:rsid w:val="00BD2FE8"/>
    <w:rsid w:val="00BD48B3"/>
    <w:rsid w:val="00BE5AB5"/>
    <w:rsid w:val="00BF454C"/>
    <w:rsid w:val="00BF649C"/>
    <w:rsid w:val="00BF6607"/>
    <w:rsid w:val="00C11828"/>
    <w:rsid w:val="00C16798"/>
    <w:rsid w:val="00C23F11"/>
    <w:rsid w:val="00C3562D"/>
    <w:rsid w:val="00C4039A"/>
    <w:rsid w:val="00C43D83"/>
    <w:rsid w:val="00C44A4C"/>
    <w:rsid w:val="00C47837"/>
    <w:rsid w:val="00C6326F"/>
    <w:rsid w:val="00C71FDA"/>
    <w:rsid w:val="00C841E6"/>
    <w:rsid w:val="00C87B6C"/>
    <w:rsid w:val="00CA3D4A"/>
    <w:rsid w:val="00CB2089"/>
    <w:rsid w:val="00CB335A"/>
    <w:rsid w:val="00CB4DA7"/>
    <w:rsid w:val="00CD61D2"/>
    <w:rsid w:val="00CD66DF"/>
    <w:rsid w:val="00CD69B8"/>
    <w:rsid w:val="00CE2591"/>
    <w:rsid w:val="00D17486"/>
    <w:rsid w:val="00D24435"/>
    <w:rsid w:val="00D326E7"/>
    <w:rsid w:val="00D42579"/>
    <w:rsid w:val="00D46D76"/>
    <w:rsid w:val="00D477A1"/>
    <w:rsid w:val="00D47DBE"/>
    <w:rsid w:val="00D55FCE"/>
    <w:rsid w:val="00D67CC2"/>
    <w:rsid w:val="00D77157"/>
    <w:rsid w:val="00D81E3B"/>
    <w:rsid w:val="00D8347E"/>
    <w:rsid w:val="00D836F5"/>
    <w:rsid w:val="00D912A8"/>
    <w:rsid w:val="00D921FB"/>
    <w:rsid w:val="00D93F0A"/>
    <w:rsid w:val="00D94A31"/>
    <w:rsid w:val="00DA3C5B"/>
    <w:rsid w:val="00DB33BB"/>
    <w:rsid w:val="00DC4EBD"/>
    <w:rsid w:val="00DC50EB"/>
    <w:rsid w:val="00DC5A99"/>
    <w:rsid w:val="00DD410F"/>
    <w:rsid w:val="00DD4233"/>
    <w:rsid w:val="00DF409A"/>
    <w:rsid w:val="00DF4285"/>
    <w:rsid w:val="00DF6E16"/>
    <w:rsid w:val="00E21058"/>
    <w:rsid w:val="00E21F6D"/>
    <w:rsid w:val="00E3125C"/>
    <w:rsid w:val="00E406FA"/>
    <w:rsid w:val="00E55E21"/>
    <w:rsid w:val="00E561BE"/>
    <w:rsid w:val="00E70CDC"/>
    <w:rsid w:val="00E9049B"/>
    <w:rsid w:val="00E95E01"/>
    <w:rsid w:val="00EB511F"/>
    <w:rsid w:val="00EB538E"/>
    <w:rsid w:val="00EB68E3"/>
    <w:rsid w:val="00EC133C"/>
    <w:rsid w:val="00ED12BB"/>
    <w:rsid w:val="00ED568A"/>
    <w:rsid w:val="00EE70C3"/>
    <w:rsid w:val="00EF04C6"/>
    <w:rsid w:val="00EF107C"/>
    <w:rsid w:val="00F331D0"/>
    <w:rsid w:val="00F44605"/>
    <w:rsid w:val="00F54168"/>
    <w:rsid w:val="00F57A95"/>
    <w:rsid w:val="00F610E3"/>
    <w:rsid w:val="00F66DA5"/>
    <w:rsid w:val="00F67D45"/>
    <w:rsid w:val="00F67DD1"/>
    <w:rsid w:val="00F91234"/>
    <w:rsid w:val="00FA08B5"/>
    <w:rsid w:val="00FA4A20"/>
    <w:rsid w:val="00FC0932"/>
    <w:rsid w:val="00FD07F9"/>
    <w:rsid w:val="00FD0B83"/>
    <w:rsid w:val="00FD112D"/>
    <w:rsid w:val="00FD4092"/>
    <w:rsid w:val="00FD4AA2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4D32D8FC-EBD0-4CBB-84E3-F697A6D4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a Gemma</dc:creator>
  <cp:keywords/>
  <dc:description/>
  <cp:lastModifiedBy>Giacomo Vassallo</cp:lastModifiedBy>
  <cp:revision>4</cp:revision>
  <cp:lastPrinted>2024-01-26T08:21:00Z</cp:lastPrinted>
  <dcterms:created xsi:type="dcterms:W3CDTF">2024-03-18T12:47:00Z</dcterms:created>
  <dcterms:modified xsi:type="dcterms:W3CDTF">2024-04-22T06:04:00Z</dcterms:modified>
</cp:coreProperties>
</file>